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C6D337">
      <w:pPr>
        <w:jc w:val="center"/>
        <w:rPr>
          <w:rFonts w:hint="default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附件</w:t>
      </w:r>
      <w:r>
        <w:rPr>
          <w:rFonts w:hint="eastAsia"/>
          <w:b/>
          <w:bCs/>
          <w:sz w:val="32"/>
          <w:szCs w:val="32"/>
          <w:lang w:val="en-US" w:eastAsia="zh-CN"/>
        </w:rPr>
        <w:t>3  零星广告清单</w:t>
      </w:r>
    </w:p>
    <w:tbl>
      <w:tblPr>
        <w:tblStyle w:val="4"/>
        <w:tblW w:w="818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3"/>
        <w:gridCol w:w="2900"/>
      </w:tblGrid>
      <w:tr w14:paraId="5A7F97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67217E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品名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4A02C"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lang w:eastAsia="zh-CN"/>
              </w:rPr>
              <w:t>限价</w:t>
            </w:r>
          </w:p>
        </w:tc>
      </w:tr>
      <w:tr w14:paraId="01C0F5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9BD3E4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cm pvc+3mm亚克力面板字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394656B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2元/cm</w:t>
            </w:r>
          </w:p>
        </w:tc>
      </w:tr>
      <w:tr w14:paraId="3AD1BA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DC1F7D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+3水晶字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22B183C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27元/cm</w:t>
            </w:r>
          </w:p>
        </w:tc>
      </w:tr>
      <w:tr w14:paraId="3457D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6152B6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mm亚克力雕刻打印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7DEF5B58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3.63元/平米</w:t>
            </w:r>
          </w:p>
        </w:tc>
      </w:tr>
      <w:tr w14:paraId="35C9C7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F1949E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mm亚克力雕刻打印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531C703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.25元/平米</w:t>
            </w:r>
          </w:p>
        </w:tc>
      </w:tr>
      <w:tr w14:paraId="13814E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AA7B7A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mm亚克力雕刻打印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362DA2E9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6.9元/平米</w:t>
            </w:r>
          </w:p>
        </w:tc>
      </w:tr>
      <w:tr w14:paraId="2532A0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AAD917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双层亚克力夹画（5+3mm）60x80cm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434A983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.13元/套</w:t>
            </w:r>
          </w:p>
        </w:tc>
      </w:tr>
      <w:tr w14:paraId="510E9E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ABFD31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双层亚克力夹画（5+3mm）50x70cm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262446D0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.1元/套</w:t>
            </w:r>
          </w:p>
        </w:tc>
      </w:tr>
      <w:tr w14:paraId="5C93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971070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户外写真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E24D8AF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.02元/平米</w:t>
            </w:r>
          </w:p>
        </w:tc>
      </w:tr>
      <w:tr w14:paraId="56CDB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57CCB1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x13cm 卫生间双色板雕刻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44FF48D8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.35元/块</w:t>
            </w:r>
          </w:p>
        </w:tc>
      </w:tr>
      <w:tr w14:paraId="6F1FC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DE093C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mm亚克力雕字 字体高度10cm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125C721E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0元/个</w:t>
            </w:r>
          </w:p>
        </w:tc>
      </w:tr>
      <w:tr w14:paraId="35588D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105EB0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mm亚克力雕字 字体高度15cm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29FB07E1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14元/个</w:t>
            </w:r>
          </w:p>
        </w:tc>
      </w:tr>
      <w:tr w14:paraId="7F4C3A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01D171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mm亚克力雕字 字体高度20cm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25D4B1E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67元/个</w:t>
            </w:r>
          </w:p>
        </w:tc>
      </w:tr>
      <w:tr w14:paraId="7CCDA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8BA4A7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mm亚克力雕字 字体高度25cm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40A61BBD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34元/个</w:t>
            </w:r>
          </w:p>
        </w:tc>
      </w:tr>
      <w:tr w14:paraId="53C732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40F105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.5x15cm办公室门牌    （要底座）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D338452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.03元/套</w:t>
            </w:r>
          </w:p>
        </w:tc>
      </w:tr>
      <w:tr w14:paraId="6227B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9B2FB7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.5x15cm办公室门牌（不要底座）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2987FD0E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.36元/块</w:t>
            </w:r>
          </w:p>
        </w:tc>
      </w:tr>
      <w:tr w14:paraId="1267F9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5539A8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易办公室门牌 （写真+板）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1EDE338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34元/张</w:t>
            </w:r>
          </w:p>
        </w:tc>
      </w:tr>
      <w:tr w14:paraId="227AE4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29D2DE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.5x18cm病房门牌   （要底座）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2349096D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.04元/套</w:t>
            </w:r>
          </w:p>
        </w:tc>
      </w:tr>
      <w:tr w14:paraId="3E7D77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B73349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.5x18cm病房门牌    （不要底座）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F23701B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.03元/块</w:t>
            </w:r>
          </w:p>
        </w:tc>
      </w:tr>
      <w:tr w14:paraId="49A015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065ED9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病房床头牌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DA61F32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.70元/块</w:t>
            </w:r>
          </w:p>
        </w:tc>
      </w:tr>
      <w:tr w14:paraId="06A03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94DB5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户外写真裱超卡板+边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468887AC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.04元/平米</w:t>
            </w:r>
          </w:p>
        </w:tc>
      </w:tr>
      <w:tr w14:paraId="285750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1C3061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户外写真裱超卡板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1644AC79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.36元/平米</w:t>
            </w:r>
          </w:p>
        </w:tc>
      </w:tr>
      <w:tr w14:paraId="20E34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58D4A2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贴覆膜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F2B4886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.36元/平米</w:t>
            </w:r>
          </w:p>
        </w:tc>
      </w:tr>
      <w:tr w14:paraId="09139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E9B486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光膜打印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66B6EA3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.04元/平米</w:t>
            </w:r>
          </w:p>
        </w:tc>
      </w:tr>
      <w:tr w14:paraId="2084EC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A2355B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mmPVC平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板打印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EB33791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3.43元/平米</w:t>
            </w:r>
          </w:p>
        </w:tc>
      </w:tr>
      <w:tr w14:paraId="35EF03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B60928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cmPVC平板打印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7B381CA3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6.78元/平米</w:t>
            </w:r>
          </w:p>
        </w:tc>
      </w:tr>
      <w:tr w14:paraId="3B6989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E73106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灯箱整体制作 1.1米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C23E03A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27.45元/个</w:t>
            </w:r>
          </w:p>
        </w:tc>
      </w:tr>
      <w:tr w14:paraId="69AC2D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AE87D5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灯箱整体制作2.2米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C873959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01.5元/个</w:t>
            </w:r>
          </w:p>
        </w:tc>
      </w:tr>
      <w:tr w14:paraId="2545D7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9427CD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灯箱整体制作 3米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4E7C7AE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02元/个</w:t>
            </w:r>
          </w:p>
        </w:tc>
      </w:tr>
      <w:tr w14:paraId="2113E2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1FAAF6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灯箱面板更换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59F38D4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60.58元/平米</w:t>
            </w:r>
          </w:p>
        </w:tc>
      </w:tr>
      <w:tr w14:paraId="7F7E05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FF68FC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灯箱电源更换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1468DE13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6.73元/个</w:t>
            </w:r>
          </w:p>
        </w:tc>
      </w:tr>
      <w:tr w14:paraId="4DB5F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6C7E4D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（小）8x4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468A0705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4元/张</w:t>
            </w:r>
          </w:p>
        </w:tc>
      </w:tr>
      <w:tr w14:paraId="25F1B3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A85428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（中）10x6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28F51C9E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20元/张</w:t>
            </w:r>
          </w:p>
        </w:tc>
      </w:tr>
      <w:tr w14:paraId="30225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B881F8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（大）15x8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80670F0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34元/张</w:t>
            </w:r>
          </w:p>
        </w:tc>
      </w:tr>
      <w:tr w14:paraId="419BE4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573E3A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A4）30x20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BF9666E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01元/张</w:t>
            </w:r>
          </w:p>
        </w:tc>
      </w:tr>
      <w:tr w14:paraId="2C5339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533B68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圆（大）10cm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462A9953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80元/张</w:t>
            </w:r>
          </w:p>
        </w:tc>
      </w:tr>
      <w:tr w14:paraId="22611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B05C73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圆（中）6cm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34B8F589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60元/张</w:t>
            </w:r>
          </w:p>
        </w:tc>
      </w:tr>
      <w:tr w14:paraId="5946F3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32566C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圆（小）3cm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D14F9F7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4元/张</w:t>
            </w:r>
          </w:p>
        </w:tc>
      </w:tr>
      <w:tr w14:paraId="1B956B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01771B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角铝合金门牌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4393A41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.36元/套</w:t>
            </w:r>
          </w:p>
        </w:tc>
      </w:tr>
      <w:tr w14:paraId="27D7B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5FE8D9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磨砂贴UV打印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3F729302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3.4元/平方</w:t>
            </w:r>
          </w:p>
        </w:tc>
      </w:tr>
      <w:tr w14:paraId="186A73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7F9A62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x1m丽屏展架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16C24C6B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6.9元/套</w:t>
            </w:r>
          </w:p>
        </w:tc>
      </w:tr>
      <w:tr w14:paraId="4ED52A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DDD682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x120cm铝合金架子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DE6A27B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.75元/个</w:t>
            </w:r>
          </w:p>
        </w:tc>
      </w:tr>
      <w:tr w14:paraId="18E3A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091036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x120cm铝合金架子+画面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011DE20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9.18元/套</w:t>
            </w:r>
          </w:p>
        </w:tc>
      </w:tr>
      <w:tr w14:paraId="6C9A4C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428E98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x90cm铝合金架子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2494880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3.41元/个</w:t>
            </w:r>
          </w:p>
        </w:tc>
      </w:tr>
      <w:tr w14:paraId="5C9C64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2D7FAA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x90cm铝合金架子+画面</w:t>
            </w:r>
          </w:p>
        </w:tc>
        <w:tc>
          <w:tcPr>
            <w:tcW w:w="2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2D82E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6.03元/套</w:t>
            </w:r>
          </w:p>
        </w:tc>
      </w:tr>
      <w:tr w14:paraId="76415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85710F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胸牌</w:t>
            </w:r>
          </w:p>
        </w:tc>
        <w:tc>
          <w:tcPr>
            <w:tcW w:w="2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3C2FE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34元/个</w:t>
            </w:r>
          </w:p>
        </w:tc>
      </w:tr>
      <w:tr w14:paraId="7834F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AD2321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4亚克力桌牌</w:t>
            </w:r>
          </w:p>
        </w:tc>
        <w:tc>
          <w:tcPr>
            <w:tcW w:w="2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D9A6B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3.38元/套</w:t>
            </w:r>
          </w:p>
        </w:tc>
      </w:tr>
      <w:tr w14:paraId="564980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CCF2EF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5亚克力桌牌</w:t>
            </w:r>
          </w:p>
        </w:tc>
        <w:tc>
          <w:tcPr>
            <w:tcW w:w="2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EFEFE7">
            <w:pPr>
              <w:spacing w:line="5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.03元/套</w:t>
            </w:r>
          </w:p>
        </w:tc>
      </w:tr>
      <w:tr w14:paraId="290B40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805E09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楼层索引亚克力插块</w:t>
            </w:r>
          </w:p>
        </w:tc>
        <w:tc>
          <w:tcPr>
            <w:tcW w:w="2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1C09E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.01元 /块</w:t>
            </w:r>
          </w:p>
        </w:tc>
      </w:tr>
    </w:tbl>
    <w:p w14:paraId="29E01D5A">
      <w:pPr>
        <w:rPr>
          <w:rFonts w:asciiTheme="minorEastAsia" w:hAnsiTheme="minorEastAsia" w:cstheme="minorEastAsia"/>
          <w:sz w:val="32"/>
          <w:szCs w:val="32"/>
        </w:rPr>
      </w:pPr>
    </w:p>
    <w:sectPr>
      <w:footerReference r:id="rId3" w:type="default"/>
      <w:pgSz w:w="11906" w:h="16838"/>
      <w:pgMar w:top="1077" w:right="1020" w:bottom="1077" w:left="1020" w:header="567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7AE11"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05965D91"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RmN2E1YzFkYWVhNGUzMWM1MDFhMmY5ZmU0MzZkYzMifQ=="/>
  </w:docVars>
  <w:rsids>
    <w:rsidRoot w:val="4B173EED"/>
    <w:rsid w:val="000C1C6F"/>
    <w:rsid w:val="00105E49"/>
    <w:rsid w:val="00175A1C"/>
    <w:rsid w:val="00177B33"/>
    <w:rsid w:val="00184222"/>
    <w:rsid w:val="001F33B8"/>
    <w:rsid w:val="00243AE2"/>
    <w:rsid w:val="0034211F"/>
    <w:rsid w:val="003A45CA"/>
    <w:rsid w:val="003B4152"/>
    <w:rsid w:val="003B7108"/>
    <w:rsid w:val="004329BF"/>
    <w:rsid w:val="00432A19"/>
    <w:rsid w:val="004726DF"/>
    <w:rsid w:val="0047577C"/>
    <w:rsid w:val="00481ACD"/>
    <w:rsid w:val="00545839"/>
    <w:rsid w:val="005636F6"/>
    <w:rsid w:val="00570BD6"/>
    <w:rsid w:val="00573AAA"/>
    <w:rsid w:val="005A1D7A"/>
    <w:rsid w:val="005B278B"/>
    <w:rsid w:val="0069666D"/>
    <w:rsid w:val="006E134F"/>
    <w:rsid w:val="006E79E5"/>
    <w:rsid w:val="006F39A8"/>
    <w:rsid w:val="00795057"/>
    <w:rsid w:val="00841BC4"/>
    <w:rsid w:val="00871597"/>
    <w:rsid w:val="008C71EF"/>
    <w:rsid w:val="00996BF1"/>
    <w:rsid w:val="009C092B"/>
    <w:rsid w:val="009D3528"/>
    <w:rsid w:val="00A41F8A"/>
    <w:rsid w:val="00AB24B2"/>
    <w:rsid w:val="00B6751D"/>
    <w:rsid w:val="00C13E05"/>
    <w:rsid w:val="00C35DD1"/>
    <w:rsid w:val="00CA0CE0"/>
    <w:rsid w:val="00DC21AE"/>
    <w:rsid w:val="00E06144"/>
    <w:rsid w:val="00E736CD"/>
    <w:rsid w:val="00E834FF"/>
    <w:rsid w:val="00EF52D9"/>
    <w:rsid w:val="00FF324F"/>
    <w:rsid w:val="01BD0D57"/>
    <w:rsid w:val="01DA5AE0"/>
    <w:rsid w:val="02EF69A7"/>
    <w:rsid w:val="0473165D"/>
    <w:rsid w:val="047B54E0"/>
    <w:rsid w:val="067C4883"/>
    <w:rsid w:val="070C47E7"/>
    <w:rsid w:val="072B3147"/>
    <w:rsid w:val="07FE2C1A"/>
    <w:rsid w:val="0B167C60"/>
    <w:rsid w:val="0E423A54"/>
    <w:rsid w:val="0F0F5078"/>
    <w:rsid w:val="119B4533"/>
    <w:rsid w:val="12FC29D2"/>
    <w:rsid w:val="13B74FB9"/>
    <w:rsid w:val="14902DED"/>
    <w:rsid w:val="15FF277C"/>
    <w:rsid w:val="16E6120A"/>
    <w:rsid w:val="172F2956"/>
    <w:rsid w:val="19167274"/>
    <w:rsid w:val="19EE4517"/>
    <w:rsid w:val="1A894BA1"/>
    <w:rsid w:val="1A9F2E71"/>
    <w:rsid w:val="1DE665A8"/>
    <w:rsid w:val="24463910"/>
    <w:rsid w:val="2483330B"/>
    <w:rsid w:val="25102B3A"/>
    <w:rsid w:val="27F125EF"/>
    <w:rsid w:val="28D0076A"/>
    <w:rsid w:val="2A073810"/>
    <w:rsid w:val="2DA411BD"/>
    <w:rsid w:val="2E2400DA"/>
    <w:rsid w:val="328B14D3"/>
    <w:rsid w:val="33CE28A9"/>
    <w:rsid w:val="385C3AB0"/>
    <w:rsid w:val="392F3818"/>
    <w:rsid w:val="39E111BF"/>
    <w:rsid w:val="3AE75319"/>
    <w:rsid w:val="3B714082"/>
    <w:rsid w:val="4116349F"/>
    <w:rsid w:val="43D2228C"/>
    <w:rsid w:val="456020CC"/>
    <w:rsid w:val="473900CD"/>
    <w:rsid w:val="480319BD"/>
    <w:rsid w:val="488A2DE4"/>
    <w:rsid w:val="4B173EED"/>
    <w:rsid w:val="4CC106BF"/>
    <w:rsid w:val="4EDF2584"/>
    <w:rsid w:val="4F795B35"/>
    <w:rsid w:val="4FA90F3E"/>
    <w:rsid w:val="5291628A"/>
    <w:rsid w:val="52BC05AE"/>
    <w:rsid w:val="532A28D9"/>
    <w:rsid w:val="55572826"/>
    <w:rsid w:val="55F44134"/>
    <w:rsid w:val="566C4240"/>
    <w:rsid w:val="56C61B82"/>
    <w:rsid w:val="573601CA"/>
    <w:rsid w:val="58CE5082"/>
    <w:rsid w:val="60494439"/>
    <w:rsid w:val="62903796"/>
    <w:rsid w:val="63D51557"/>
    <w:rsid w:val="66230793"/>
    <w:rsid w:val="66553ADE"/>
    <w:rsid w:val="677A23EB"/>
    <w:rsid w:val="697118BF"/>
    <w:rsid w:val="6C620456"/>
    <w:rsid w:val="6EE67141"/>
    <w:rsid w:val="6F3453DB"/>
    <w:rsid w:val="70003322"/>
    <w:rsid w:val="72A8113F"/>
    <w:rsid w:val="7312601B"/>
    <w:rsid w:val="74A972B5"/>
    <w:rsid w:val="77996D08"/>
    <w:rsid w:val="7AA73E4F"/>
    <w:rsid w:val="7AFB2261"/>
    <w:rsid w:val="7B092151"/>
    <w:rsid w:val="7B8C79AE"/>
    <w:rsid w:val="7E107D1D"/>
    <w:rsid w:val="7F122D7B"/>
    <w:rsid w:val="7FA725DA"/>
    <w:rsid w:val="7FDA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B0E27-3565-44F4-B323-D97EDF380F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74</Words>
  <Characters>914</Characters>
  <Lines>19</Lines>
  <Paragraphs>5</Paragraphs>
  <TotalTime>272</TotalTime>
  <ScaleCrop>false</ScaleCrop>
  <LinksUpToDate>false</LinksUpToDate>
  <CharactersWithSpaces>93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01:39:00Z</dcterms:created>
  <dc:creator>心在旅行</dc:creator>
  <cp:lastModifiedBy>Administrator</cp:lastModifiedBy>
  <cp:lastPrinted>2021-02-05T07:04:00Z</cp:lastPrinted>
  <dcterms:modified xsi:type="dcterms:W3CDTF">2026-03-02T03:25:5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90262ECCA8046D28EAF278DDB308190</vt:lpwstr>
  </property>
  <property fmtid="{D5CDD505-2E9C-101B-9397-08002B2CF9AE}" pid="4" name="KSOTemplateDocerSaveRecord">
    <vt:lpwstr>eyJoZGlkIjoiNGU1NjYwMjUxNjhiNTY5MTlmNWFlM2QwODI0NDg2YzAiLCJ1c2VySWQiOiIzMjU1ODMxMzIifQ==</vt:lpwstr>
  </property>
</Properties>
</file>